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66463" w14:textId="1C0CE764" w:rsidR="000C1EA3" w:rsidRDefault="00DB5D68" w:rsidP="00712BFC">
      <w:pPr>
        <w:widowControl w:val="0"/>
        <w:jc w:val="center"/>
      </w:pPr>
      <w:bookmarkStart w:id="0" w:name="_GoBack"/>
      <w:bookmarkEnd w:id="0"/>
      <w:r>
        <w:rPr>
          <w:sz w:val="36"/>
        </w:rPr>
        <w:t>Apalachin Library Association</w:t>
      </w:r>
      <w:r w:rsidR="00550C02">
        <w:rPr>
          <w:sz w:val="36"/>
        </w:rPr>
        <w:t xml:space="preserve"> - </w:t>
      </w:r>
      <w:r>
        <w:rPr>
          <w:sz w:val="36"/>
        </w:rPr>
        <w:t xml:space="preserve">Board Meeting </w:t>
      </w:r>
      <w:r w:rsidR="00CB0AB3">
        <w:rPr>
          <w:sz w:val="36"/>
        </w:rPr>
        <w:t>Minutes</w:t>
      </w:r>
    </w:p>
    <w:p w14:paraId="53F5FBDC" w14:textId="77777777" w:rsidR="000C1EA3" w:rsidRDefault="00F737F3" w:rsidP="00712BFC">
      <w:pPr>
        <w:widowControl w:val="0"/>
        <w:jc w:val="center"/>
      </w:pPr>
      <w:r>
        <w:rPr>
          <w:sz w:val="36"/>
        </w:rPr>
        <w:t xml:space="preserve">Monthly </w:t>
      </w:r>
      <w:r w:rsidR="00DB5D68">
        <w:rPr>
          <w:sz w:val="36"/>
        </w:rPr>
        <w:t>Meeting</w:t>
      </w:r>
    </w:p>
    <w:p w14:paraId="1ECC1538" w14:textId="1669EE19" w:rsidR="000C1EA3" w:rsidRDefault="00570164" w:rsidP="00712BFC">
      <w:pPr>
        <w:widowControl w:val="0"/>
        <w:jc w:val="center"/>
      </w:pPr>
      <w:r>
        <w:rPr>
          <w:sz w:val="36"/>
        </w:rPr>
        <w:t>May 17</w:t>
      </w:r>
      <w:r w:rsidR="00FC2857">
        <w:rPr>
          <w:sz w:val="36"/>
        </w:rPr>
        <w:t>, 2022</w:t>
      </w:r>
    </w:p>
    <w:p w14:paraId="1656C735" w14:textId="77777777" w:rsidR="00A22002" w:rsidRDefault="00A22002" w:rsidP="00712BFC">
      <w:pPr>
        <w:pStyle w:val="Title"/>
        <w:pBdr>
          <w:top w:val="thinThickThinSmallGap" w:sz="24" w:space="1" w:color="auto"/>
        </w:pBdr>
        <w:rPr>
          <w:sz w:val="24"/>
          <w:szCs w:val="22"/>
        </w:rPr>
      </w:pPr>
    </w:p>
    <w:p w14:paraId="1A250922" w14:textId="53D25249" w:rsidR="00CB0AB3" w:rsidRPr="0098113D" w:rsidRDefault="00CB0AB3" w:rsidP="0098113D">
      <w:pPr>
        <w:rPr>
          <w:sz w:val="24"/>
        </w:rPr>
      </w:pPr>
      <w:r w:rsidRPr="0098113D">
        <w:rPr>
          <w:b/>
          <w:bCs/>
          <w:sz w:val="24"/>
        </w:rPr>
        <w:t>Call to Order</w:t>
      </w:r>
      <w:r w:rsidRPr="0098113D">
        <w:rPr>
          <w:sz w:val="24"/>
        </w:rPr>
        <w:t xml:space="preserve">: </w:t>
      </w:r>
      <w:r w:rsidR="00616288">
        <w:rPr>
          <w:sz w:val="24"/>
        </w:rPr>
        <w:t>M</w:t>
      </w:r>
      <w:r w:rsidRPr="0098113D">
        <w:rPr>
          <w:sz w:val="24"/>
        </w:rPr>
        <w:t xml:space="preserve">eeting called to order at </w:t>
      </w:r>
      <w:r w:rsidR="00A00A44">
        <w:rPr>
          <w:sz w:val="24"/>
        </w:rPr>
        <w:t>6:</w:t>
      </w:r>
      <w:r w:rsidR="00925BF5">
        <w:rPr>
          <w:sz w:val="24"/>
        </w:rPr>
        <w:t>1</w:t>
      </w:r>
      <w:r w:rsidR="001346AE">
        <w:rPr>
          <w:sz w:val="24"/>
        </w:rPr>
        <w:t>5</w:t>
      </w:r>
      <w:r w:rsidR="00E723D6" w:rsidRPr="0098113D">
        <w:rPr>
          <w:sz w:val="24"/>
        </w:rPr>
        <w:t>PM</w:t>
      </w:r>
      <w:r w:rsidRPr="0098113D">
        <w:rPr>
          <w:sz w:val="24"/>
        </w:rPr>
        <w:t xml:space="preserve"> by </w:t>
      </w:r>
      <w:r w:rsidR="007F318E">
        <w:rPr>
          <w:sz w:val="24"/>
        </w:rPr>
        <w:t xml:space="preserve">Donna </w:t>
      </w:r>
      <w:proofErr w:type="spellStart"/>
      <w:r w:rsidR="007F318E">
        <w:rPr>
          <w:sz w:val="24"/>
        </w:rPr>
        <w:t>Shofkom</w:t>
      </w:r>
      <w:proofErr w:type="spellEnd"/>
      <w:r w:rsidRPr="0098113D">
        <w:rPr>
          <w:sz w:val="24"/>
        </w:rPr>
        <w:t xml:space="preserve">. </w:t>
      </w:r>
      <w:r w:rsidR="003A11E9">
        <w:rPr>
          <w:sz w:val="24"/>
        </w:rPr>
        <w:t xml:space="preserve">In attendance </w:t>
      </w:r>
      <w:r w:rsidRPr="0098113D">
        <w:rPr>
          <w:sz w:val="24"/>
        </w:rPr>
        <w:t xml:space="preserve">were Trustees Sue Legg, </w:t>
      </w:r>
      <w:r w:rsidR="00315695">
        <w:rPr>
          <w:sz w:val="24"/>
        </w:rPr>
        <w:t>D</w:t>
      </w:r>
      <w:r w:rsidR="002A1EF8">
        <w:rPr>
          <w:sz w:val="24"/>
        </w:rPr>
        <w:t xml:space="preserve">onna </w:t>
      </w:r>
      <w:proofErr w:type="spellStart"/>
      <w:r w:rsidR="002A1EF8">
        <w:rPr>
          <w:sz w:val="24"/>
        </w:rPr>
        <w:t>Shofkom</w:t>
      </w:r>
      <w:proofErr w:type="spellEnd"/>
      <w:r w:rsidRPr="0098113D">
        <w:rPr>
          <w:sz w:val="24"/>
        </w:rPr>
        <w:t xml:space="preserve">, </w:t>
      </w:r>
      <w:r w:rsidR="007F318E">
        <w:rPr>
          <w:sz w:val="24"/>
        </w:rPr>
        <w:t xml:space="preserve">Perry Pierce, </w:t>
      </w:r>
      <w:r w:rsidR="000505EE">
        <w:rPr>
          <w:sz w:val="24"/>
        </w:rPr>
        <w:t>Cindy Bickford</w:t>
      </w:r>
      <w:r w:rsidR="00DC453E">
        <w:rPr>
          <w:sz w:val="24"/>
        </w:rPr>
        <w:t xml:space="preserve">, and </w:t>
      </w:r>
      <w:r w:rsidR="000505EE">
        <w:rPr>
          <w:sz w:val="24"/>
        </w:rPr>
        <w:t>Garry Christensen</w:t>
      </w:r>
      <w:r w:rsidR="00ED74AE">
        <w:rPr>
          <w:sz w:val="24"/>
        </w:rPr>
        <w:t xml:space="preserve">, </w:t>
      </w:r>
      <w:r w:rsidR="00ED74AE" w:rsidRPr="0098113D">
        <w:rPr>
          <w:sz w:val="24"/>
        </w:rPr>
        <w:t xml:space="preserve">Director Cathy </w:t>
      </w:r>
      <w:proofErr w:type="spellStart"/>
      <w:r w:rsidR="00ED74AE" w:rsidRPr="0098113D">
        <w:rPr>
          <w:sz w:val="24"/>
        </w:rPr>
        <w:t>Sorber</w:t>
      </w:r>
      <w:proofErr w:type="spellEnd"/>
    </w:p>
    <w:p w14:paraId="19DC1EC4" w14:textId="77777777" w:rsidR="00CB0AB3" w:rsidRPr="0098113D" w:rsidRDefault="00CB0AB3" w:rsidP="00CB0AB3">
      <w:pPr>
        <w:ind w:left="720"/>
        <w:rPr>
          <w:sz w:val="24"/>
        </w:rPr>
      </w:pPr>
    </w:p>
    <w:p w14:paraId="77C43D67" w14:textId="7651E5B1" w:rsidR="00255C07" w:rsidRDefault="00686FCE" w:rsidP="0074689E">
      <w:pPr>
        <w:rPr>
          <w:sz w:val="24"/>
        </w:rPr>
      </w:pPr>
      <w:r>
        <w:rPr>
          <w:b/>
          <w:bCs/>
          <w:sz w:val="24"/>
        </w:rPr>
        <w:t>N</w:t>
      </w:r>
      <w:r w:rsidR="00CB0AB3" w:rsidRPr="0098113D">
        <w:rPr>
          <w:b/>
          <w:bCs/>
          <w:sz w:val="24"/>
        </w:rPr>
        <w:t>ot attending</w:t>
      </w:r>
      <w:r w:rsidR="00CB0AB3" w:rsidRPr="0098113D">
        <w:rPr>
          <w:sz w:val="24"/>
        </w:rPr>
        <w:t>:</w:t>
      </w:r>
      <w:r w:rsidR="00A00A44">
        <w:rPr>
          <w:sz w:val="24"/>
        </w:rPr>
        <w:t xml:space="preserve">  </w:t>
      </w:r>
      <w:r w:rsidR="00C369F6">
        <w:rPr>
          <w:sz w:val="24"/>
        </w:rPr>
        <w:t>Excused:</w:t>
      </w:r>
      <w:r w:rsidR="007F7922">
        <w:rPr>
          <w:sz w:val="24"/>
        </w:rPr>
        <w:t xml:space="preserve"> </w:t>
      </w:r>
      <w:r w:rsidR="007F318E">
        <w:rPr>
          <w:sz w:val="24"/>
        </w:rPr>
        <w:t xml:space="preserve">Dani </w:t>
      </w:r>
      <w:proofErr w:type="spellStart"/>
      <w:r w:rsidR="007F318E">
        <w:rPr>
          <w:sz w:val="24"/>
        </w:rPr>
        <w:t>Berchtold</w:t>
      </w:r>
      <w:proofErr w:type="spellEnd"/>
    </w:p>
    <w:p w14:paraId="3E7488A9" w14:textId="6639F593" w:rsidR="00223E3D" w:rsidRDefault="00650C51" w:rsidP="00255C07">
      <w:pPr>
        <w:widowControl w:val="0"/>
        <w:numPr>
          <w:ilvl w:val="0"/>
          <w:numId w:val="4"/>
        </w:numPr>
        <w:ind w:left="432" w:hanging="359"/>
        <w:contextualSpacing/>
        <w:rPr>
          <w:sz w:val="24"/>
        </w:rPr>
      </w:pPr>
      <w:r w:rsidRPr="00255C07">
        <w:rPr>
          <w:sz w:val="24"/>
        </w:rPr>
        <w:t>2</w:t>
      </w:r>
      <w:r w:rsidR="007A1EAB" w:rsidRPr="00255C07">
        <w:rPr>
          <w:sz w:val="24"/>
        </w:rPr>
        <w:t>0</w:t>
      </w:r>
      <w:r w:rsidR="009F22CE" w:rsidRPr="00255C07">
        <w:rPr>
          <w:sz w:val="24"/>
        </w:rPr>
        <w:t>2</w:t>
      </w:r>
      <w:r w:rsidR="00EA5E48">
        <w:rPr>
          <w:sz w:val="24"/>
        </w:rPr>
        <w:t>2</w:t>
      </w:r>
      <w:r w:rsidR="007A1EAB" w:rsidRPr="00255C07">
        <w:rPr>
          <w:sz w:val="24"/>
        </w:rPr>
        <w:t xml:space="preserve"> Meeting Dates</w:t>
      </w:r>
      <w:r w:rsidR="0041228A">
        <w:rPr>
          <w:sz w:val="24"/>
        </w:rPr>
        <w:t xml:space="preserve"> </w:t>
      </w:r>
      <w:proofErr w:type="gramStart"/>
      <w:r w:rsidR="0041228A">
        <w:rPr>
          <w:sz w:val="24"/>
        </w:rPr>
        <w:t>–  Jun</w:t>
      </w:r>
      <w:proofErr w:type="gramEnd"/>
      <w:r w:rsidR="0041228A">
        <w:rPr>
          <w:sz w:val="24"/>
        </w:rPr>
        <w:t xml:space="preserve"> 2</w:t>
      </w:r>
      <w:r w:rsidR="007D7C48">
        <w:rPr>
          <w:sz w:val="24"/>
        </w:rPr>
        <w:t>1</w:t>
      </w:r>
      <w:r w:rsidR="0041228A">
        <w:rPr>
          <w:sz w:val="24"/>
        </w:rPr>
        <w:t xml:space="preserve">, July </w:t>
      </w:r>
      <w:r w:rsidR="007D7C48">
        <w:rPr>
          <w:sz w:val="24"/>
        </w:rPr>
        <w:t>19</w:t>
      </w:r>
      <w:r w:rsidR="0041228A">
        <w:rPr>
          <w:sz w:val="24"/>
        </w:rPr>
        <w:t>, Aug 1</w:t>
      </w:r>
      <w:r w:rsidR="007D7C48">
        <w:rPr>
          <w:sz w:val="24"/>
        </w:rPr>
        <w:t>6</w:t>
      </w:r>
      <w:r w:rsidR="0041228A">
        <w:rPr>
          <w:sz w:val="24"/>
        </w:rPr>
        <w:t>, Sept 2</w:t>
      </w:r>
      <w:r w:rsidR="007D7C48">
        <w:rPr>
          <w:sz w:val="24"/>
        </w:rPr>
        <w:t>0</w:t>
      </w:r>
      <w:r w:rsidR="0041228A">
        <w:rPr>
          <w:sz w:val="24"/>
        </w:rPr>
        <w:t>, Oct 1</w:t>
      </w:r>
      <w:r w:rsidR="007D7C48">
        <w:rPr>
          <w:sz w:val="24"/>
        </w:rPr>
        <w:t>8</w:t>
      </w:r>
      <w:r w:rsidR="0041228A">
        <w:rPr>
          <w:sz w:val="24"/>
        </w:rPr>
        <w:t>, Nov 1</w:t>
      </w:r>
      <w:r w:rsidR="007D7C48">
        <w:rPr>
          <w:sz w:val="24"/>
        </w:rPr>
        <w:t>5</w:t>
      </w:r>
      <w:r w:rsidR="0041228A">
        <w:rPr>
          <w:sz w:val="24"/>
        </w:rPr>
        <w:t>, Dec 2</w:t>
      </w:r>
      <w:r w:rsidR="007D7C48">
        <w:rPr>
          <w:sz w:val="24"/>
        </w:rPr>
        <w:t>0</w:t>
      </w:r>
    </w:p>
    <w:p w14:paraId="1924C3D1" w14:textId="4567567F" w:rsidR="00925BF5" w:rsidRPr="00925BF5" w:rsidRDefault="007F318E" w:rsidP="00255C07">
      <w:pPr>
        <w:widowControl w:val="0"/>
        <w:numPr>
          <w:ilvl w:val="0"/>
          <w:numId w:val="4"/>
        </w:numPr>
        <w:ind w:left="432" w:hanging="359"/>
        <w:contextualSpacing/>
        <w:rPr>
          <w:sz w:val="24"/>
        </w:rPr>
      </w:pPr>
      <w:r>
        <w:rPr>
          <w:sz w:val="24"/>
        </w:rPr>
        <w:t>No April Meeting minutes as meeting was cancelled due to weather conditions.</w:t>
      </w:r>
    </w:p>
    <w:p w14:paraId="17AB9922" w14:textId="77777777" w:rsidR="00BD7FDA" w:rsidRPr="00BD7FDA" w:rsidRDefault="00BD7FDA" w:rsidP="006F485E">
      <w:pPr>
        <w:widowControl w:val="0"/>
        <w:contextualSpacing/>
        <w:rPr>
          <w:sz w:val="24"/>
        </w:rPr>
      </w:pPr>
    </w:p>
    <w:p w14:paraId="2D1E69BF" w14:textId="77777777" w:rsidR="00256D14" w:rsidRPr="00BA6C5A" w:rsidRDefault="00256D14" w:rsidP="0098113D">
      <w:pPr>
        <w:widowControl w:val="0"/>
        <w:rPr>
          <w:b/>
          <w:bCs/>
          <w:sz w:val="24"/>
        </w:rPr>
      </w:pPr>
      <w:r w:rsidRPr="00BA6C5A">
        <w:rPr>
          <w:b/>
          <w:bCs/>
          <w:sz w:val="24"/>
        </w:rPr>
        <w:t>Updates</w:t>
      </w:r>
    </w:p>
    <w:p w14:paraId="562451FE" w14:textId="481AE475" w:rsidR="00F5631E" w:rsidRDefault="00142A14" w:rsidP="00B31EED">
      <w:pPr>
        <w:pStyle w:val="ListParagraph"/>
        <w:widowControl w:val="0"/>
        <w:numPr>
          <w:ilvl w:val="0"/>
          <w:numId w:val="5"/>
        </w:numPr>
        <w:ind w:left="432"/>
        <w:rPr>
          <w:sz w:val="24"/>
        </w:rPr>
      </w:pPr>
      <w:r w:rsidRPr="00F5631E">
        <w:rPr>
          <w:b/>
          <w:bCs/>
          <w:sz w:val="24"/>
        </w:rPr>
        <w:t>Treasurer’s Report</w:t>
      </w:r>
      <w:r w:rsidR="00BA6C5A" w:rsidRPr="00F5631E">
        <w:rPr>
          <w:sz w:val="24"/>
        </w:rPr>
        <w:t xml:space="preserve"> – See Treasurer’s report that Sue sent out for the meeting. </w:t>
      </w:r>
      <w:r w:rsidR="006668F5" w:rsidRPr="00F5631E">
        <w:rPr>
          <w:sz w:val="24"/>
        </w:rPr>
        <w:t xml:space="preserve"> </w:t>
      </w:r>
    </w:p>
    <w:p w14:paraId="635EE7F2" w14:textId="0FBAF75D" w:rsidR="00F5631E" w:rsidRDefault="00F5631E" w:rsidP="00B31EED">
      <w:pPr>
        <w:pStyle w:val="ListParagraph"/>
        <w:widowControl w:val="0"/>
        <w:numPr>
          <w:ilvl w:val="0"/>
          <w:numId w:val="5"/>
        </w:numPr>
        <w:ind w:left="432"/>
        <w:rPr>
          <w:sz w:val="24"/>
        </w:rPr>
      </w:pPr>
      <w:r>
        <w:rPr>
          <w:b/>
          <w:bCs/>
          <w:sz w:val="24"/>
        </w:rPr>
        <w:t xml:space="preserve">Maintenance Report </w:t>
      </w:r>
      <w:r w:rsidR="0074689E">
        <w:rPr>
          <w:sz w:val="24"/>
        </w:rPr>
        <w:t>–</w:t>
      </w:r>
      <w:r>
        <w:rPr>
          <w:sz w:val="24"/>
        </w:rPr>
        <w:t xml:space="preserve"> </w:t>
      </w:r>
      <w:r w:rsidR="00BE3662">
        <w:rPr>
          <w:sz w:val="24"/>
        </w:rPr>
        <w:t>Reviewed items on April maintenance report</w:t>
      </w:r>
      <w:r w:rsidR="00A50693">
        <w:rPr>
          <w:sz w:val="24"/>
        </w:rPr>
        <w:t>.</w:t>
      </w:r>
    </w:p>
    <w:p w14:paraId="5FECC9E4" w14:textId="63FCC830" w:rsidR="00B31EED" w:rsidRPr="00F5631E" w:rsidRDefault="00F5631E" w:rsidP="00B31EED">
      <w:pPr>
        <w:pStyle w:val="ListParagraph"/>
        <w:widowControl w:val="0"/>
        <w:numPr>
          <w:ilvl w:val="0"/>
          <w:numId w:val="5"/>
        </w:numPr>
        <w:ind w:left="432"/>
        <w:rPr>
          <w:sz w:val="24"/>
        </w:rPr>
      </w:pPr>
      <w:r>
        <w:rPr>
          <w:b/>
          <w:bCs/>
          <w:sz w:val="24"/>
        </w:rPr>
        <w:t xml:space="preserve">Director’s Report </w:t>
      </w:r>
      <w:r w:rsidR="00925BF5">
        <w:rPr>
          <w:sz w:val="24"/>
        </w:rPr>
        <w:t>–</w:t>
      </w:r>
      <w:r>
        <w:rPr>
          <w:sz w:val="24"/>
        </w:rPr>
        <w:t xml:space="preserve"> </w:t>
      </w:r>
      <w:r w:rsidR="00925BF5">
        <w:rPr>
          <w:sz w:val="24"/>
        </w:rPr>
        <w:t xml:space="preserve">Cathy </w:t>
      </w:r>
      <w:r w:rsidR="001F715F" w:rsidRPr="00F5631E">
        <w:rPr>
          <w:sz w:val="24"/>
        </w:rPr>
        <w:t xml:space="preserve">presented the </w:t>
      </w:r>
      <w:r w:rsidR="00BE3662">
        <w:rPr>
          <w:sz w:val="24"/>
        </w:rPr>
        <w:t xml:space="preserve">March and April </w:t>
      </w:r>
      <w:r w:rsidR="001F715F" w:rsidRPr="00F5631E">
        <w:rPr>
          <w:sz w:val="24"/>
        </w:rPr>
        <w:t>Director’s report</w:t>
      </w:r>
      <w:r w:rsidR="00BE3662">
        <w:rPr>
          <w:sz w:val="24"/>
        </w:rPr>
        <w:t>s</w:t>
      </w:r>
      <w:r w:rsidR="001F715F" w:rsidRPr="00F5631E">
        <w:rPr>
          <w:sz w:val="24"/>
        </w:rPr>
        <w:t xml:space="preserve"> which </w:t>
      </w:r>
      <w:r w:rsidR="00C369F6">
        <w:rPr>
          <w:sz w:val="24"/>
        </w:rPr>
        <w:t>are</w:t>
      </w:r>
      <w:r w:rsidR="001F715F" w:rsidRPr="00F5631E">
        <w:rPr>
          <w:sz w:val="24"/>
        </w:rPr>
        <w:t xml:space="preserve"> on file at the Apalachin Library</w:t>
      </w:r>
      <w:r w:rsidR="00702554" w:rsidRPr="00F5631E">
        <w:rPr>
          <w:sz w:val="24"/>
        </w:rPr>
        <w:t xml:space="preserve">.  </w:t>
      </w:r>
    </w:p>
    <w:p w14:paraId="6A620BEC" w14:textId="19D65214" w:rsidR="00CC4605" w:rsidRDefault="000505EE" w:rsidP="00CC4605">
      <w:pPr>
        <w:pStyle w:val="ListParagraph"/>
        <w:widowControl w:val="0"/>
        <w:numPr>
          <w:ilvl w:val="0"/>
          <w:numId w:val="5"/>
        </w:numPr>
        <w:ind w:left="432"/>
        <w:rPr>
          <w:sz w:val="24"/>
        </w:rPr>
      </w:pPr>
      <w:r w:rsidRPr="004A78F2">
        <w:rPr>
          <w:b/>
          <w:bCs/>
          <w:sz w:val="24"/>
        </w:rPr>
        <w:t xml:space="preserve">Friend’s Report </w:t>
      </w:r>
      <w:proofErr w:type="gramStart"/>
      <w:r w:rsidR="00DF2FB3" w:rsidRPr="004A78F2">
        <w:rPr>
          <w:sz w:val="24"/>
        </w:rPr>
        <w:t>–</w:t>
      </w:r>
      <w:r w:rsidR="004012A4" w:rsidRPr="004A78F2">
        <w:rPr>
          <w:sz w:val="24"/>
        </w:rPr>
        <w:t xml:space="preserve">  </w:t>
      </w:r>
      <w:r w:rsidR="00BE3662">
        <w:rPr>
          <w:sz w:val="24"/>
        </w:rPr>
        <w:t>Friends</w:t>
      </w:r>
      <w:proofErr w:type="gramEnd"/>
      <w:r w:rsidR="00BE3662">
        <w:rPr>
          <w:sz w:val="24"/>
        </w:rPr>
        <w:t xml:space="preserve"> group met on May 16</w:t>
      </w:r>
      <w:r w:rsidR="00BE3662" w:rsidRPr="00BE3662">
        <w:rPr>
          <w:sz w:val="24"/>
          <w:vertAlign w:val="superscript"/>
        </w:rPr>
        <w:t>th</w:t>
      </w:r>
      <w:r w:rsidR="00BE3662">
        <w:rPr>
          <w:sz w:val="24"/>
        </w:rPr>
        <w:t xml:space="preserve">.  Discussed </w:t>
      </w:r>
      <w:r w:rsidR="00A50060">
        <w:rPr>
          <w:sz w:val="24"/>
        </w:rPr>
        <w:t>S</w:t>
      </w:r>
      <w:r w:rsidR="00BE3662">
        <w:rPr>
          <w:sz w:val="24"/>
        </w:rPr>
        <w:t xml:space="preserve">ustainable </w:t>
      </w:r>
      <w:r w:rsidR="00A50060">
        <w:rPr>
          <w:sz w:val="24"/>
        </w:rPr>
        <w:t>S</w:t>
      </w:r>
      <w:r w:rsidR="00BE3662">
        <w:rPr>
          <w:sz w:val="24"/>
        </w:rPr>
        <w:t>helving</w:t>
      </w:r>
      <w:r w:rsidR="00A50060">
        <w:rPr>
          <w:sz w:val="24"/>
        </w:rPr>
        <w:t xml:space="preserve">.  Library creates a spreadsheet with garbage books and Sustainable Shelving will pay for shipping and they either recycle or sell.  If they can sell they will send </w:t>
      </w:r>
      <w:proofErr w:type="gramStart"/>
      <w:r w:rsidR="00A50060">
        <w:rPr>
          <w:sz w:val="24"/>
        </w:rPr>
        <w:t>a small proceeds of the sale</w:t>
      </w:r>
      <w:proofErr w:type="gramEnd"/>
      <w:r w:rsidR="00A50060">
        <w:rPr>
          <w:sz w:val="24"/>
        </w:rPr>
        <w:t xml:space="preserve"> back to the Library.  Cathy is going to start using this service.</w:t>
      </w:r>
      <w:r w:rsidR="00266DB6">
        <w:rPr>
          <w:sz w:val="24"/>
        </w:rPr>
        <w:t xml:space="preserve">  </w:t>
      </w:r>
    </w:p>
    <w:p w14:paraId="0EB847F5" w14:textId="3235072A" w:rsidR="00A50060" w:rsidRDefault="00A50060" w:rsidP="00CC4605">
      <w:pPr>
        <w:pStyle w:val="ListParagraph"/>
        <w:widowControl w:val="0"/>
        <w:numPr>
          <w:ilvl w:val="0"/>
          <w:numId w:val="5"/>
        </w:numPr>
        <w:ind w:left="432"/>
        <w:rPr>
          <w:sz w:val="24"/>
        </w:rPr>
      </w:pPr>
      <w:r>
        <w:rPr>
          <w:b/>
          <w:bCs/>
          <w:sz w:val="24"/>
        </w:rPr>
        <w:t xml:space="preserve">Library Signage </w:t>
      </w:r>
      <w:r>
        <w:rPr>
          <w:sz w:val="24"/>
        </w:rPr>
        <w:t xml:space="preserve">– We need a sign for the book barn.  Gail will contact the high school shop class to see if they can build us a new sign.  Also, we could use a sign of hours to attach to the current library sign.  Something that would be easy to change if our </w:t>
      </w:r>
      <w:r w:rsidR="000A7208">
        <w:rPr>
          <w:sz w:val="24"/>
        </w:rPr>
        <w:t>hours change.</w:t>
      </w:r>
    </w:p>
    <w:p w14:paraId="1792B15C" w14:textId="77777777" w:rsidR="004A78F2" w:rsidRPr="004A78F2" w:rsidRDefault="004A78F2" w:rsidP="004A78F2">
      <w:pPr>
        <w:pStyle w:val="ListParagraph"/>
        <w:widowControl w:val="0"/>
        <w:ind w:left="432"/>
        <w:rPr>
          <w:sz w:val="24"/>
        </w:rPr>
      </w:pPr>
    </w:p>
    <w:p w14:paraId="40AADB6F" w14:textId="77777777" w:rsidR="00CE09C8" w:rsidRPr="00BA6C5A" w:rsidRDefault="00DB5D68" w:rsidP="00631467">
      <w:pPr>
        <w:widowControl w:val="0"/>
        <w:rPr>
          <w:b/>
          <w:bCs/>
          <w:sz w:val="24"/>
        </w:rPr>
      </w:pPr>
      <w:r w:rsidRPr="00BA6C5A">
        <w:rPr>
          <w:b/>
          <w:bCs/>
          <w:sz w:val="24"/>
        </w:rPr>
        <w:t>Old Business</w:t>
      </w:r>
    </w:p>
    <w:p w14:paraId="1446783E" w14:textId="2AF60A80" w:rsidR="009F6EDF" w:rsidRPr="004A78F2" w:rsidRDefault="00D4197B" w:rsidP="009F6EDF">
      <w:pPr>
        <w:widowControl w:val="0"/>
        <w:numPr>
          <w:ilvl w:val="0"/>
          <w:numId w:val="2"/>
        </w:numPr>
        <w:ind w:left="432" w:hanging="359"/>
        <w:contextualSpacing/>
        <w:jc w:val="both"/>
        <w:rPr>
          <w:b/>
          <w:bCs/>
          <w:sz w:val="24"/>
        </w:rPr>
      </w:pPr>
      <w:r w:rsidRPr="00D4197B">
        <w:rPr>
          <w:sz w:val="24"/>
        </w:rPr>
        <w:t>Trustee to Fill Vacancy</w:t>
      </w:r>
      <w:r w:rsidR="008672AF" w:rsidRPr="00D4197B">
        <w:rPr>
          <w:sz w:val="24"/>
        </w:rPr>
        <w:t xml:space="preserve"> </w:t>
      </w:r>
      <w:r w:rsidR="0041228A">
        <w:rPr>
          <w:sz w:val="24"/>
        </w:rPr>
        <w:t xml:space="preserve">– Currently, we have a vacancy for </w:t>
      </w:r>
      <w:r w:rsidR="004A78F2">
        <w:rPr>
          <w:sz w:val="24"/>
        </w:rPr>
        <w:t>vice president</w:t>
      </w:r>
      <w:r w:rsidR="0041228A">
        <w:rPr>
          <w:sz w:val="24"/>
        </w:rPr>
        <w:t>.</w:t>
      </w:r>
      <w:r w:rsidR="00EA5DBB">
        <w:rPr>
          <w:sz w:val="24"/>
        </w:rPr>
        <w:t xml:space="preserve">  </w:t>
      </w:r>
    </w:p>
    <w:p w14:paraId="3BFD907D" w14:textId="37942A3F" w:rsidR="004A78F2" w:rsidRPr="002A1EF8" w:rsidRDefault="000A7208" w:rsidP="009F6EDF">
      <w:pPr>
        <w:widowControl w:val="0"/>
        <w:numPr>
          <w:ilvl w:val="0"/>
          <w:numId w:val="2"/>
        </w:numPr>
        <w:ind w:left="432" w:hanging="359"/>
        <w:contextualSpacing/>
        <w:jc w:val="both"/>
        <w:rPr>
          <w:b/>
          <w:bCs/>
          <w:sz w:val="24"/>
        </w:rPr>
      </w:pPr>
      <w:r>
        <w:rPr>
          <w:sz w:val="24"/>
        </w:rPr>
        <w:t>Trustee Participation</w:t>
      </w:r>
      <w:r w:rsidR="00532B7A">
        <w:rPr>
          <w:sz w:val="24"/>
        </w:rPr>
        <w:t>/Updating Bylaws</w:t>
      </w:r>
      <w:r>
        <w:rPr>
          <w:sz w:val="24"/>
        </w:rPr>
        <w:t xml:space="preserve"> – We need to review </w:t>
      </w:r>
      <w:r w:rsidR="00C369F6">
        <w:rPr>
          <w:sz w:val="24"/>
        </w:rPr>
        <w:t>our current bylaws and compare them with the Trustee</w:t>
      </w:r>
      <w:r>
        <w:rPr>
          <w:sz w:val="24"/>
        </w:rPr>
        <w:t xml:space="preserve"> </w:t>
      </w:r>
      <w:r w:rsidR="00C369F6">
        <w:rPr>
          <w:sz w:val="24"/>
        </w:rPr>
        <w:t xml:space="preserve">Handbook (2018), as well as </w:t>
      </w:r>
      <w:r w:rsidR="006A6132">
        <w:rPr>
          <w:sz w:val="24"/>
        </w:rPr>
        <w:t>our current practices and update them.  A subcommittee will be formed to review the bylaws and bring updated drafts to the board for review.</w:t>
      </w:r>
      <w:r w:rsidR="00266DB6">
        <w:rPr>
          <w:sz w:val="24"/>
        </w:rPr>
        <w:t xml:space="preserve"> </w:t>
      </w:r>
      <w:r w:rsidR="006A6132">
        <w:rPr>
          <w:sz w:val="24"/>
        </w:rPr>
        <w:t xml:space="preserve">Trustees are </w:t>
      </w:r>
      <w:proofErr w:type="spellStart"/>
      <w:r w:rsidR="006A6132">
        <w:rPr>
          <w:sz w:val="24"/>
        </w:rPr>
        <w:t>invitrd</w:t>
      </w:r>
      <w:proofErr w:type="spellEnd"/>
      <w:r w:rsidR="006A6132">
        <w:rPr>
          <w:sz w:val="24"/>
        </w:rPr>
        <w:t xml:space="preserve"> to serve on this committee.</w:t>
      </w:r>
      <w:r w:rsidR="00266DB6">
        <w:rPr>
          <w:sz w:val="24"/>
        </w:rPr>
        <w:t xml:space="preserve"> </w:t>
      </w:r>
    </w:p>
    <w:p w14:paraId="11FFAD2D" w14:textId="4E3DFC30" w:rsidR="002A1EF8" w:rsidRPr="002A1EF8" w:rsidRDefault="002A1EF8" w:rsidP="009F6EDF">
      <w:pPr>
        <w:widowControl w:val="0"/>
        <w:numPr>
          <w:ilvl w:val="0"/>
          <w:numId w:val="2"/>
        </w:numPr>
        <w:ind w:left="432" w:hanging="359"/>
        <w:contextualSpacing/>
        <w:jc w:val="both"/>
        <w:rPr>
          <w:b/>
          <w:bCs/>
          <w:sz w:val="24"/>
        </w:rPr>
      </w:pPr>
      <w:r>
        <w:rPr>
          <w:sz w:val="24"/>
        </w:rPr>
        <w:t>Conflict of Interest Statement Signatures</w:t>
      </w:r>
      <w:r w:rsidR="00ED74AE">
        <w:rPr>
          <w:sz w:val="24"/>
        </w:rPr>
        <w:t xml:space="preserve"> – </w:t>
      </w:r>
      <w:r w:rsidR="00BE3662">
        <w:rPr>
          <w:sz w:val="24"/>
        </w:rPr>
        <w:t>This is complete.</w:t>
      </w:r>
    </w:p>
    <w:p w14:paraId="27B59301" w14:textId="078C60AD" w:rsidR="00D4197B" w:rsidRPr="00BE3662" w:rsidRDefault="002A1EF8" w:rsidP="00D4197B">
      <w:pPr>
        <w:widowControl w:val="0"/>
        <w:numPr>
          <w:ilvl w:val="0"/>
          <w:numId w:val="2"/>
        </w:numPr>
        <w:ind w:left="432" w:hanging="359"/>
        <w:contextualSpacing/>
        <w:jc w:val="both"/>
        <w:rPr>
          <w:b/>
          <w:bCs/>
          <w:sz w:val="24"/>
        </w:rPr>
      </w:pPr>
      <w:r w:rsidRPr="00BE3662">
        <w:rPr>
          <w:sz w:val="24"/>
        </w:rPr>
        <w:t>Sexual Harassment Training Completion</w:t>
      </w:r>
      <w:r w:rsidR="00ED74AE" w:rsidRPr="00BE3662">
        <w:rPr>
          <w:sz w:val="24"/>
        </w:rPr>
        <w:t xml:space="preserve"> – </w:t>
      </w:r>
      <w:r w:rsidR="00BE3662">
        <w:rPr>
          <w:sz w:val="24"/>
        </w:rPr>
        <w:t>This is complete.</w:t>
      </w:r>
    </w:p>
    <w:p w14:paraId="2F658D96" w14:textId="04201AC0" w:rsidR="00BE3662" w:rsidRPr="00BE3662" w:rsidRDefault="00BE3662" w:rsidP="00BE3662">
      <w:pPr>
        <w:widowControl w:val="0"/>
        <w:ind w:left="432"/>
        <w:contextualSpacing/>
        <w:jc w:val="both"/>
        <w:rPr>
          <w:b/>
          <w:bCs/>
          <w:sz w:val="24"/>
        </w:rPr>
      </w:pPr>
    </w:p>
    <w:p w14:paraId="6AE53E4E" w14:textId="77777777" w:rsidR="00E57063" w:rsidRDefault="00DB5D68" w:rsidP="00E57063">
      <w:pPr>
        <w:widowControl w:val="0"/>
        <w:ind w:left="73"/>
        <w:rPr>
          <w:b/>
          <w:bCs/>
          <w:sz w:val="24"/>
        </w:rPr>
      </w:pPr>
      <w:r w:rsidRPr="00BA6C5A">
        <w:rPr>
          <w:b/>
          <w:bCs/>
          <w:sz w:val="24"/>
        </w:rPr>
        <w:t>New Busines</w:t>
      </w:r>
      <w:r w:rsidR="00E57063">
        <w:rPr>
          <w:b/>
          <w:bCs/>
          <w:sz w:val="24"/>
        </w:rPr>
        <w:t>s</w:t>
      </w:r>
    </w:p>
    <w:p w14:paraId="2D5E8B54" w14:textId="3F4E1185" w:rsidR="004A78F2" w:rsidRDefault="00E57063" w:rsidP="007E437E">
      <w:pPr>
        <w:widowControl w:val="0"/>
        <w:rPr>
          <w:b/>
          <w:bCs/>
          <w:sz w:val="24"/>
        </w:rPr>
      </w:pPr>
      <w:r w:rsidRPr="00E57063">
        <w:rPr>
          <w:sz w:val="24"/>
        </w:rPr>
        <w:t>1.</w:t>
      </w:r>
      <w:r>
        <w:rPr>
          <w:sz w:val="24"/>
        </w:rPr>
        <w:t xml:space="preserve"> </w:t>
      </w:r>
      <w:r w:rsidR="007E437E">
        <w:rPr>
          <w:sz w:val="24"/>
        </w:rPr>
        <w:t>Annual Overdrive Contribution – due to the increased use of these services when we budget for 2023 we need to plan on increasing the amount in the budget for these services.</w:t>
      </w:r>
    </w:p>
    <w:p w14:paraId="478C6002" w14:textId="77777777" w:rsidR="003F4857" w:rsidRPr="003F4857" w:rsidRDefault="003F4857" w:rsidP="003F4857">
      <w:pPr>
        <w:pStyle w:val="ListParagraph"/>
        <w:widowControl w:val="0"/>
        <w:ind w:left="433"/>
        <w:rPr>
          <w:sz w:val="24"/>
        </w:rPr>
      </w:pPr>
    </w:p>
    <w:p w14:paraId="59FC8BC5" w14:textId="607AD3E8" w:rsidR="007E437E" w:rsidRDefault="00202CDD" w:rsidP="00532B7A">
      <w:pPr>
        <w:pStyle w:val="NoSpacing"/>
        <w:spacing w:line="276" w:lineRule="auto"/>
        <w:rPr>
          <w:b/>
          <w:bCs/>
          <w:sz w:val="24"/>
        </w:rPr>
      </w:pPr>
      <w:r w:rsidRPr="009B2871">
        <w:rPr>
          <w:b/>
          <w:bCs/>
          <w:sz w:val="24"/>
        </w:rPr>
        <w:t>Items for Future Meetings</w:t>
      </w:r>
    </w:p>
    <w:p w14:paraId="63205813" w14:textId="6592E021" w:rsidR="00532B7A" w:rsidRDefault="00532B7A" w:rsidP="00532B7A">
      <w:pPr>
        <w:pStyle w:val="NoSpacing"/>
        <w:spacing w:line="276" w:lineRule="auto"/>
        <w:rPr>
          <w:sz w:val="24"/>
        </w:rPr>
      </w:pPr>
      <w:r>
        <w:rPr>
          <w:sz w:val="24"/>
        </w:rPr>
        <w:t>1.</w:t>
      </w:r>
      <w:r w:rsidRPr="00532B7A">
        <w:rPr>
          <w:sz w:val="24"/>
        </w:rPr>
        <w:t>Use of Pavilion Policy</w:t>
      </w:r>
    </w:p>
    <w:p w14:paraId="4EAD4707" w14:textId="7A5C0D5C" w:rsidR="00532B7A" w:rsidRPr="00532B7A" w:rsidRDefault="00532B7A" w:rsidP="00532B7A">
      <w:pPr>
        <w:pStyle w:val="NoSpacing"/>
        <w:spacing w:line="276" w:lineRule="auto"/>
        <w:rPr>
          <w:sz w:val="24"/>
        </w:rPr>
      </w:pPr>
    </w:p>
    <w:p w14:paraId="430B11E9" w14:textId="77777777" w:rsidR="00202CDD" w:rsidRPr="009B2871" w:rsidRDefault="00202CDD" w:rsidP="006F485E">
      <w:pPr>
        <w:pStyle w:val="NoSpacing"/>
        <w:spacing w:line="276" w:lineRule="auto"/>
        <w:rPr>
          <w:b/>
          <w:bCs/>
          <w:sz w:val="24"/>
        </w:rPr>
      </w:pPr>
    </w:p>
    <w:p w14:paraId="72B479F7" w14:textId="77777777" w:rsidR="00616288" w:rsidRDefault="00616288" w:rsidP="006F485E">
      <w:pPr>
        <w:pStyle w:val="NoSpacing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Period for Public Expression</w:t>
      </w:r>
    </w:p>
    <w:p w14:paraId="79DEDCB6" w14:textId="77777777" w:rsidR="00616288" w:rsidRDefault="00616288" w:rsidP="006F485E">
      <w:pPr>
        <w:pStyle w:val="NoSpacing"/>
        <w:spacing w:line="276" w:lineRule="auto"/>
        <w:rPr>
          <w:b/>
          <w:bCs/>
          <w:sz w:val="24"/>
        </w:rPr>
      </w:pPr>
    </w:p>
    <w:p w14:paraId="3B41F214" w14:textId="6F9E536A" w:rsidR="009B2871" w:rsidRDefault="004269AC" w:rsidP="006F485E">
      <w:pPr>
        <w:pStyle w:val="NoSpacing"/>
        <w:spacing w:line="276" w:lineRule="auto"/>
        <w:rPr>
          <w:b/>
          <w:bCs/>
          <w:sz w:val="24"/>
        </w:rPr>
      </w:pPr>
      <w:r w:rsidRPr="009B2871">
        <w:rPr>
          <w:b/>
          <w:bCs/>
          <w:sz w:val="24"/>
        </w:rPr>
        <w:t xml:space="preserve">Executive session </w:t>
      </w:r>
      <w:r w:rsidR="00616288">
        <w:rPr>
          <w:b/>
          <w:bCs/>
          <w:sz w:val="24"/>
        </w:rPr>
        <w:t xml:space="preserve">– </w:t>
      </w:r>
      <w:r w:rsidR="00654F51">
        <w:rPr>
          <w:b/>
          <w:bCs/>
          <w:sz w:val="24"/>
        </w:rPr>
        <w:t xml:space="preserve">Not </w:t>
      </w:r>
      <w:r w:rsidR="00616288">
        <w:rPr>
          <w:b/>
          <w:bCs/>
          <w:sz w:val="24"/>
        </w:rPr>
        <w:t>Required this month.</w:t>
      </w:r>
    </w:p>
    <w:p w14:paraId="1660EBF7" w14:textId="77777777" w:rsidR="008672AF" w:rsidRDefault="008672AF" w:rsidP="006F485E">
      <w:pPr>
        <w:pStyle w:val="NoSpacing"/>
        <w:spacing w:line="276" w:lineRule="auto"/>
        <w:rPr>
          <w:sz w:val="24"/>
        </w:rPr>
      </w:pPr>
    </w:p>
    <w:p w14:paraId="6BF0ADBF" w14:textId="1CF2A57C" w:rsidR="009B2871" w:rsidRPr="003958C9" w:rsidRDefault="009B2871" w:rsidP="005D25A1">
      <w:pPr>
        <w:pStyle w:val="NoSpacing"/>
        <w:spacing w:line="276" w:lineRule="auto"/>
        <w:rPr>
          <w:sz w:val="24"/>
        </w:rPr>
      </w:pPr>
      <w:r w:rsidRPr="009B2871">
        <w:rPr>
          <w:b/>
          <w:bCs/>
          <w:sz w:val="24"/>
        </w:rPr>
        <w:t>Meeting Adjourned</w:t>
      </w:r>
      <w:r>
        <w:rPr>
          <w:sz w:val="24"/>
        </w:rPr>
        <w:t xml:space="preserve">: Meeting was adjourned at </w:t>
      </w:r>
      <w:r w:rsidR="00BE2DD9">
        <w:rPr>
          <w:sz w:val="24"/>
        </w:rPr>
        <w:t>8</w:t>
      </w:r>
      <w:r w:rsidR="006842DA">
        <w:rPr>
          <w:sz w:val="24"/>
        </w:rPr>
        <w:t>:</w:t>
      </w:r>
      <w:r w:rsidR="007E191D">
        <w:rPr>
          <w:sz w:val="24"/>
        </w:rPr>
        <w:t>1</w:t>
      </w:r>
      <w:r w:rsidR="00BE2DD9">
        <w:rPr>
          <w:sz w:val="24"/>
        </w:rPr>
        <w:t>3</w:t>
      </w:r>
      <w:r>
        <w:rPr>
          <w:sz w:val="24"/>
        </w:rPr>
        <w:t>pm.</w:t>
      </w:r>
    </w:p>
    <w:sectPr w:rsidR="009B2871" w:rsidRPr="003958C9" w:rsidSect="00EA5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2EF6" w14:textId="77777777" w:rsidR="00D05567" w:rsidRDefault="00D05567" w:rsidP="004257A2">
      <w:pPr>
        <w:spacing w:line="240" w:lineRule="auto"/>
      </w:pPr>
      <w:r>
        <w:separator/>
      </w:r>
    </w:p>
  </w:endnote>
  <w:endnote w:type="continuationSeparator" w:id="0">
    <w:p w14:paraId="6F988A89" w14:textId="77777777" w:rsidR="00D05567" w:rsidRDefault="00D05567" w:rsidP="00425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7E0D" w14:textId="77777777" w:rsidR="004257A2" w:rsidRDefault="0042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5602" w14:textId="77777777" w:rsidR="004257A2" w:rsidRDefault="00425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8DD3" w14:textId="77777777" w:rsidR="004257A2" w:rsidRDefault="0042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5579" w14:textId="77777777" w:rsidR="00D05567" w:rsidRDefault="00D05567" w:rsidP="004257A2">
      <w:pPr>
        <w:spacing w:line="240" w:lineRule="auto"/>
      </w:pPr>
      <w:r>
        <w:separator/>
      </w:r>
    </w:p>
  </w:footnote>
  <w:footnote w:type="continuationSeparator" w:id="0">
    <w:p w14:paraId="7CAE37ED" w14:textId="77777777" w:rsidR="00D05567" w:rsidRDefault="00D05567" w:rsidP="00425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5571" w14:textId="1A15DE05" w:rsidR="004257A2" w:rsidRDefault="00D05567">
    <w:pPr>
      <w:pStyle w:val="Header"/>
    </w:pPr>
    <w:r>
      <w:rPr>
        <w:noProof/>
      </w:rPr>
      <w:pict w14:anchorId="6EB1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0797" o:spid="_x0000_s2070" type="#_x0000_t136" style="position:absolute;margin-left:0;margin-top:0;width:551.1pt;height:220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506E8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5EA886D" wp14:editId="60D8D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98970" cy="2799080"/>
              <wp:effectExtent l="0" t="1895475" r="0" b="1534795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98970" cy="2799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816D" w14:textId="77777777" w:rsidR="00506E81" w:rsidRDefault="00506E81" w:rsidP="00506E8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EA886D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51.1pt;height:220.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5F0816D" w14:textId="77777777" w:rsidR="00506E81" w:rsidRDefault="00506E81" w:rsidP="00506E8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AB13" w14:textId="540138FF" w:rsidR="004257A2" w:rsidRDefault="00D05567">
    <w:pPr>
      <w:pStyle w:val="Header"/>
    </w:pPr>
    <w:r>
      <w:rPr>
        <w:noProof/>
      </w:rPr>
      <w:pict w14:anchorId="380C8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0798" o:spid="_x0000_s2071" type="#_x0000_t136" style="position:absolute;margin-left:0;margin-top:0;width:551.1pt;height:220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7CCC" w14:textId="08BC2321" w:rsidR="004257A2" w:rsidRDefault="00D05567">
    <w:pPr>
      <w:pStyle w:val="Header"/>
    </w:pPr>
    <w:r>
      <w:rPr>
        <w:noProof/>
      </w:rPr>
      <w:pict w14:anchorId="3088B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0796" o:spid="_x0000_s2069" type="#_x0000_t136" style="position:absolute;margin-left:0;margin-top:0;width:551.1pt;height:22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86"/>
    <w:multiLevelType w:val="hybridMultilevel"/>
    <w:tmpl w:val="D87E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E50"/>
    <w:multiLevelType w:val="hybridMultilevel"/>
    <w:tmpl w:val="FBFC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4F3"/>
    <w:multiLevelType w:val="hybridMultilevel"/>
    <w:tmpl w:val="D408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6A4"/>
    <w:multiLevelType w:val="hybridMultilevel"/>
    <w:tmpl w:val="A99A03BE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194F1C18"/>
    <w:multiLevelType w:val="multilevel"/>
    <w:tmpl w:val="0F2C8C7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 w15:restartNumberingAfterBreak="0">
    <w:nsid w:val="1EE74721"/>
    <w:multiLevelType w:val="hybridMultilevel"/>
    <w:tmpl w:val="E7A4F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43E13"/>
    <w:multiLevelType w:val="multilevel"/>
    <w:tmpl w:val="5A06F96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7" w15:restartNumberingAfterBreak="0">
    <w:nsid w:val="325F1565"/>
    <w:multiLevelType w:val="multilevel"/>
    <w:tmpl w:val="EEACC92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8" w15:restartNumberingAfterBreak="0">
    <w:nsid w:val="35F81D6E"/>
    <w:multiLevelType w:val="hybridMultilevel"/>
    <w:tmpl w:val="80ACAC90"/>
    <w:lvl w:ilvl="0" w:tplc="0409000F">
      <w:start w:val="1"/>
      <w:numFmt w:val="decimal"/>
      <w:lvlText w:val="%1."/>
      <w:lvlJc w:val="left"/>
      <w:pPr>
        <w:ind w:left="433" w:hanging="360"/>
      </w:pPr>
    </w:lvl>
    <w:lvl w:ilvl="1" w:tplc="FFFFFFFF" w:tentative="1">
      <w:start w:val="1"/>
      <w:numFmt w:val="lowerLetter"/>
      <w:lvlText w:val="%2."/>
      <w:lvlJc w:val="left"/>
      <w:pPr>
        <w:ind w:left="1153" w:hanging="360"/>
      </w:pPr>
    </w:lvl>
    <w:lvl w:ilvl="2" w:tplc="FFFFFFFF" w:tentative="1">
      <w:start w:val="1"/>
      <w:numFmt w:val="lowerRoman"/>
      <w:lvlText w:val="%3."/>
      <w:lvlJc w:val="right"/>
      <w:pPr>
        <w:ind w:left="1873" w:hanging="180"/>
      </w:pPr>
    </w:lvl>
    <w:lvl w:ilvl="3" w:tplc="FFFFFFFF" w:tentative="1">
      <w:start w:val="1"/>
      <w:numFmt w:val="decimal"/>
      <w:lvlText w:val="%4."/>
      <w:lvlJc w:val="left"/>
      <w:pPr>
        <w:ind w:left="2593" w:hanging="360"/>
      </w:pPr>
    </w:lvl>
    <w:lvl w:ilvl="4" w:tplc="FFFFFFFF" w:tentative="1">
      <w:start w:val="1"/>
      <w:numFmt w:val="lowerLetter"/>
      <w:lvlText w:val="%5."/>
      <w:lvlJc w:val="left"/>
      <w:pPr>
        <w:ind w:left="3313" w:hanging="360"/>
      </w:pPr>
    </w:lvl>
    <w:lvl w:ilvl="5" w:tplc="FFFFFFFF" w:tentative="1">
      <w:start w:val="1"/>
      <w:numFmt w:val="lowerRoman"/>
      <w:lvlText w:val="%6."/>
      <w:lvlJc w:val="right"/>
      <w:pPr>
        <w:ind w:left="4033" w:hanging="180"/>
      </w:pPr>
    </w:lvl>
    <w:lvl w:ilvl="6" w:tplc="FFFFFFFF" w:tentative="1">
      <w:start w:val="1"/>
      <w:numFmt w:val="decimal"/>
      <w:lvlText w:val="%7."/>
      <w:lvlJc w:val="left"/>
      <w:pPr>
        <w:ind w:left="4753" w:hanging="360"/>
      </w:pPr>
    </w:lvl>
    <w:lvl w:ilvl="7" w:tplc="FFFFFFFF" w:tentative="1">
      <w:start w:val="1"/>
      <w:numFmt w:val="lowerLetter"/>
      <w:lvlText w:val="%8."/>
      <w:lvlJc w:val="left"/>
      <w:pPr>
        <w:ind w:left="5473" w:hanging="360"/>
      </w:pPr>
    </w:lvl>
    <w:lvl w:ilvl="8" w:tplc="FFFFFFFF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9" w15:restartNumberingAfterBreak="0">
    <w:nsid w:val="469B74AA"/>
    <w:multiLevelType w:val="multilevel"/>
    <w:tmpl w:val="C4DCAD0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0" w15:restartNumberingAfterBreak="0">
    <w:nsid w:val="53151FB2"/>
    <w:multiLevelType w:val="hybridMultilevel"/>
    <w:tmpl w:val="5EE018A6"/>
    <w:lvl w:ilvl="0" w:tplc="0409000F">
      <w:start w:val="1"/>
      <w:numFmt w:val="decimal"/>
      <w:lvlText w:val="%1."/>
      <w:lvlJc w:val="left"/>
      <w:pPr>
        <w:ind w:left="433" w:hanging="360"/>
      </w:pPr>
    </w:lvl>
    <w:lvl w:ilvl="1" w:tplc="04090019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 w15:restartNumberingAfterBreak="0">
    <w:nsid w:val="53DA1E57"/>
    <w:multiLevelType w:val="hybridMultilevel"/>
    <w:tmpl w:val="2DC67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4175"/>
    <w:multiLevelType w:val="hybridMultilevel"/>
    <w:tmpl w:val="659C7430"/>
    <w:lvl w:ilvl="0" w:tplc="42B445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16542"/>
    <w:multiLevelType w:val="multilevel"/>
    <w:tmpl w:val="8A7A046A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4" w15:restartNumberingAfterBreak="0">
    <w:nsid w:val="58212618"/>
    <w:multiLevelType w:val="hybridMultilevel"/>
    <w:tmpl w:val="DE30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D02"/>
    <w:multiLevelType w:val="hybridMultilevel"/>
    <w:tmpl w:val="0D1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1217"/>
    <w:multiLevelType w:val="hybridMultilevel"/>
    <w:tmpl w:val="553EC426"/>
    <w:lvl w:ilvl="0" w:tplc="026C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A3"/>
    <w:rsid w:val="00000855"/>
    <w:rsid w:val="00002C1C"/>
    <w:rsid w:val="00006888"/>
    <w:rsid w:val="00011DE2"/>
    <w:rsid w:val="00016161"/>
    <w:rsid w:val="00020DC8"/>
    <w:rsid w:val="00021B7E"/>
    <w:rsid w:val="00025983"/>
    <w:rsid w:val="00025BFD"/>
    <w:rsid w:val="000274CF"/>
    <w:rsid w:val="00030285"/>
    <w:rsid w:val="0003040B"/>
    <w:rsid w:val="00032607"/>
    <w:rsid w:val="00033CCA"/>
    <w:rsid w:val="00045609"/>
    <w:rsid w:val="000505EE"/>
    <w:rsid w:val="00052595"/>
    <w:rsid w:val="000544DE"/>
    <w:rsid w:val="000614CE"/>
    <w:rsid w:val="0006344D"/>
    <w:rsid w:val="000665B8"/>
    <w:rsid w:val="00067B57"/>
    <w:rsid w:val="000719B9"/>
    <w:rsid w:val="00081798"/>
    <w:rsid w:val="00084745"/>
    <w:rsid w:val="000857F6"/>
    <w:rsid w:val="00087D19"/>
    <w:rsid w:val="00095152"/>
    <w:rsid w:val="0009538B"/>
    <w:rsid w:val="000A463B"/>
    <w:rsid w:val="000A696F"/>
    <w:rsid w:val="000A7208"/>
    <w:rsid w:val="000B3B56"/>
    <w:rsid w:val="000C1EA3"/>
    <w:rsid w:val="000C4724"/>
    <w:rsid w:val="000C77A6"/>
    <w:rsid w:val="000E3EEC"/>
    <w:rsid w:val="000E5BBB"/>
    <w:rsid w:val="000F52EC"/>
    <w:rsid w:val="001031D3"/>
    <w:rsid w:val="0010600F"/>
    <w:rsid w:val="001076FF"/>
    <w:rsid w:val="00113273"/>
    <w:rsid w:val="00120CB5"/>
    <w:rsid w:val="001346AE"/>
    <w:rsid w:val="001361A1"/>
    <w:rsid w:val="00136AF2"/>
    <w:rsid w:val="00142A14"/>
    <w:rsid w:val="00145E50"/>
    <w:rsid w:val="00147743"/>
    <w:rsid w:val="00154438"/>
    <w:rsid w:val="00154467"/>
    <w:rsid w:val="00154733"/>
    <w:rsid w:val="0015491B"/>
    <w:rsid w:val="00161C76"/>
    <w:rsid w:val="00171524"/>
    <w:rsid w:val="00176E74"/>
    <w:rsid w:val="001833DF"/>
    <w:rsid w:val="001844DE"/>
    <w:rsid w:val="0019332B"/>
    <w:rsid w:val="00193440"/>
    <w:rsid w:val="001A3BBF"/>
    <w:rsid w:val="001A5BF8"/>
    <w:rsid w:val="001B0F7E"/>
    <w:rsid w:val="001B51AE"/>
    <w:rsid w:val="001B5FF1"/>
    <w:rsid w:val="001C21AB"/>
    <w:rsid w:val="001C6513"/>
    <w:rsid w:val="001C7F02"/>
    <w:rsid w:val="001E3B87"/>
    <w:rsid w:val="001E6830"/>
    <w:rsid w:val="001F1A0E"/>
    <w:rsid w:val="001F3587"/>
    <w:rsid w:val="001F4375"/>
    <w:rsid w:val="001F715F"/>
    <w:rsid w:val="00202CDD"/>
    <w:rsid w:val="0020373C"/>
    <w:rsid w:val="00205C44"/>
    <w:rsid w:val="00213D16"/>
    <w:rsid w:val="0021700B"/>
    <w:rsid w:val="002202A1"/>
    <w:rsid w:val="00220B97"/>
    <w:rsid w:val="0022223B"/>
    <w:rsid w:val="00223904"/>
    <w:rsid w:val="00223E3D"/>
    <w:rsid w:val="002305F8"/>
    <w:rsid w:val="00233064"/>
    <w:rsid w:val="00233585"/>
    <w:rsid w:val="002351C0"/>
    <w:rsid w:val="00245C6B"/>
    <w:rsid w:val="0025243A"/>
    <w:rsid w:val="00254065"/>
    <w:rsid w:val="00255C07"/>
    <w:rsid w:val="00256D14"/>
    <w:rsid w:val="00266DB6"/>
    <w:rsid w:val="00271258"/>
    <w:rsid w:val="00276D44"/>
    <w:rsid w:val="00282778"/>
    <w:rsid w:val="00284BF1"/>
    <w:rsid w:val="0029663D"/>
    <w:rsid w:val="002A1EF8"/>
    <w:rsid w:val="002A6D70"/>
    <w:rsid w:val="002B5A46"/>
    <w:rsid w:val="002B5D0A"/>
    <w:rsid w:val="002B5D2B"/>
    <w:rsid w:val="002C2D08"/>
    <w:rsid w:val="002C5E5D"/>
    <w:rsid w:val="002C6CD0"/>
    <w:rsid w:val="002C6E41"/>
    <w:rsid w:val="002D11BC"/>
    <w:rsid w:val="002D2417"/>
    <w:rsid w:val="002D35C8"/>
    <w:rsid w:val="002D3FF9"/>
    <w:rsid w:val="002D4CDA"/>
    <w:rsid w:val="002D6E29"/>
    <w:rsid w:val="002E0642"/>
    <w:rsid w:val="002E1054"/>
    <w:rsid w:val="002F5732"/>
    <w:rsid w:val="00313DD9"/>
    <w:rsid w:val="003151DA"/>
    <w:rsid w:val="00315695"/>
    <w:rsid w:val="003204B3"/>
    <w:rsid w:val="003207A0"/>
    <w:rsid w:val="003219C2"/>
    <w:rsid w:val="00326284"/>
    <w:rsid w:val="00332229"/>
    <w:rsid w:val="003402E2"/>
    <w:rsid w:val="003428B5"/>
    <w:rsid w:val="00352D09"/>
    <w:rsid w:val="003536BD"/>
    <w:rsid w:val="00353B8C"/>
    <w:rsid w:val="00354CB5"/>
    <w:rsid w:val="00354D97"/>
    <w:rsid w:val="0035796F"/>
    <w:rsid w:val="00364B3E"/>
    <w:rsid w:val="0037175E"/>
    <w:rsid w:val="0038494C"/>
    <w:rsid w:val="003958C9"/>
    <w:rsid w:val="003979EB"/>
    <w:rsid w:val="003A09A1"/>
    <w:rsid w:val="003A11E9"/>
    <w:rsid w:val="003A181D"/>
    <w:rsid w:val="003A199F"/>
    <w:rsid w:val="003B53D5"/>
    <w:rsid w:val="003B5AB5"/>
    <w:rsid w:val="003C17E6"/>
    <w:rsid w:val="003C3E87"/>
    <w:rsid w:val="003D4452"/>
    <w:rsid w:val="003D6A9B"/>
    <w:rsid w:val="003F4857"/>
    <w:rsid w:val="004012A4"/>
    <w:rsid w:val="00401E58"/>
    <w:rsid w:val="0041228A"/>
    <w:rsid w:val="00413A44"/>
    <w:rsid w:val="004151D7"/>
    <w:rsid w:val="0041747C"/>
    <w:rsid w:val="00420784"/>
    <w:rsid w:val="00421811"/>
    <w:rsid w:val="0042258F"/>
    <w:rsid w:val="004257A2"/>
    <w:rsid w:val="004260C2"/>
    <w:rsid w:val="004269AC"/>
    <w:rsid w:val="00431DDD"/>
    <w:rsid w:val="004425D0"/>
    <w:rsid w:val="00442C12"/>
    <w:rsid w:val="00445D76"/>
    <w:rsid w:val="004461B6"/>
    <w:rsid w:val="0046608C"/>
    <w:rsid w:val="0047287B"/>
    <w:rsid w:val="00477179"/>
    <w:rsid w:val="004773B4"/>
    <w:rsid w:val="00482B06"/>
    <w:rsid w:val="00487796"/>
    <w:rsid w:val="00492BE7"/>
    <w:rsid w:val="0049448E"/>
    <w:rsid w:val="004A1A7E"/>
    <w:rsid w:val="004A3451"/>
    <w:rsid w:val="004A78F2"/>
    <w:rsid w:val="004B2043"/>
    <w:rsid w:val="004B44DF"/>
    <w:rsid w:val="004B5F97"/>
    <w:rsid w:val="004C103A"/>
    <w:rsid w:val="004C3D42"/>
    <w:rsid w:val="004C545A"/>
    <w:rsid w:val="004C79D6"/>
    <w:rsid w:val="004D0531"/>
    <w:rsid w:val="004D2D52"/>
    <w:rsid w:val="004E3D24"/>
    <w:rsid w:val="004F2715"/>
    <w:rsid w:val="004F4E2A"/>
    <w:rsid w:val="00500EF1"/>
    <w:rsid w:val="00501D90"/>
    <w:rsid w:val="005040A6"/>
    <w:rsid w:val="00504DCA"/>
    <w:rsid w:val="00505813"/>
    <w:rsid w:val="00506E81"/>
    <w:rsid w:val="005104E2"/>
    <w:rsid w:val="00511817"/>
    <w:rsid w:val="00514EB3"/>
    <w:rsid w:val="00526DA0"/>
    <w:rsid w:val="00526EE8"/>
    <w:rsid w:val="00532B7A"/>
    <w:rsid w:val="0053513A"/>
    <w:rsid w:val="005364FD"/>
    <w:rsid w:val="00536619"/>
    <w:rsid w:val="005427A9"/>
    <w:rsid w:val="00544449"/>
    <w:rsid w:val="00550C02"/>
    <w:rsid w:val="0055202C"/>
    <w:rsid w:val="005525E3"/>
    <w:rsid w:val="00552F55"/>
    <w:rsid w:val="005604B0"/>
    <w:rsid w:val="00563010"/>
    <w:rsid w:val="00564146"/>
    <w:rsid w:val="00570164"/>
    <w:rsid w:val="00573D86"/>
    <w:rsid w:val="0059261F"/>
    <w:rsid w:val="00595931"/>
    <w:rsid w:val="005A293A"/>
    <w:rsid w:val="005A4930"/>
    <w:rsid w:val="005A7879"/>
    <w:rsid w:val="005B1EB9"/>
    <w:rsid w:val="005B40EB"/>
    <w:rsid w:val="005B5227"/>
    <w:rsid w:val="005C0C7E"/>
    <w:rsid w:val="005C0D79"/>
    <w:rsid w:val="005C34D4"/>
    <w:rsid w:val="005C363C"/>
    <w:rsid w:val="005C453A"/>
    <w:rsid w:val="005D0F3C"/>
    <w:rsid w:val="005D131D"/>
    <w:rsid w:val="005D25A1"/>
    <w:rsid w:val="005D5417"/>
    <w:rsid w:val="005D7EF3"/>
    <w:rsid w:val="005E1BAA"/>
    <w:rsid w:val="005E3DB4"/>
    <w:rsid w:val="005E770D"/>
    <w:rsid w:val="005F48C5"/>
    <w:rsid w:val="00600C2E"/>
    <w:rsid w:val="00600D0C"/>
    <w:rsid w:val="00603AD9"/>
    <w:rsid w:val="0060497D"/>
    <w:rsid w:val="00605EE3"/>
    <w:rsid w:val="00606E29"/>
    <w:rsid w:val="006128AC"/>
    <w:rsid w:val="00616288"/>
    <w:rsid w:val="00631467"/>
    <w:rsid w:val="006322F1"/>
    <w:rsid w:val="00632879"/>
    <w:rsid w:val="0063469D"/>
    <w:rsid w:val="00636A1A"/>
    <w:rsid w:val="00637FED"/>
    <w:rsid w:val="00650C51"/>
    <w:rsid w:val="006529C1"/>
    <w:rsid w:val="00654F51"/>
    <w:rsid w:val="00655A7E"/>
    <w:rsid w:val="00660E79"/>
    <w:rsid w:val="006668F5"/>
    <w:rsid w:val="00667DC5"/>
    <w:rsid w:val="00676B8F"/>
    <w:rsid w:val="006842DA"/>
    <w:rsid w:val="006848C8"/>
    <w:rsid w:val="00686FCE"/>
    <w:rsid w:val="006902C8"/>
    <w:rsid w:val="00693AC9"/>
    <w:rsid w:val="006A23C9"/>
    <w:rsid w:val="006A6132"/>
    <w:rsid w:val="006B61C9"/>
    <w:rsid w:val="006C14AF"/>
    <w:rsid w:val="006C3D7F"/>
    <w:rsid w:val="006C5C56"/>
    <w:rsid w:val="006C727A"/>
    <w:rsid w:val="006D37FE"/>
    <w:rsid w:val="006D66A1"/>
    <w:rsid w:val="006E0C59"/>
    <w:rsid w:val="006E1CB0"/>
    <w:rsid w:val="006E5903"/>
    <w:rsid w:val="006F485E"/>
    <w:rsid w:val="00702554"/>
    <w:rsid w:val="007028D2"/>
    <w:rsid w:val="00702D32"/>
    <w:rsid w:val="00703631"/>
    <w:rsid w:val="007065B3"/>
    <w:rsid w:val="00712BFC"/>
    <w:rsid w:val="0071438B"/>
    <w:rsid w:val="00725022"/>
    <w:rsid w:val="00727826"/>
    <w:rsid w:val="00734F94"/>
    <w:rsid w:val="00742C02"/>
    <w:rsid w:val="00742F18"/>
    <w:rsid w:val="007457E6"/>
    <w:rsid w:val="0074689E"/>
    <w:rsid w:val="00747125"/>
    <w:rsid w:val="00753A5F"/>
    <w:rsid w:val="00763AF8"/>
    <w:rsid w:val="00773867"/>
    <w:rsid w:val="00783D17"/>
    <w:rsid w:val="0079059C"/>
    <w:rsid w:val="007967BC"/>
    <w:rsid w:val="00797EF4"/>
    <w:rsid w:val="007A0F4C"/>
    <w:rsid w:val="007A17FA"/>
    <w:rsid w:val="007A1C69"/>
    <w:rsid w:val="007A1CC6"/>
    <w:rsid w:val="007A1EAB"/>
    <w:rsid w:val="007A4C76"/>
    <w:rsid w:val="007B2D0D"/>
    <w:rsid w:val="007B478A"/>
    <w:rsid w:val="007B51AF"/>
    <w:rsid w:val="007B651A"/>
    <w:rsid w:val="007C672B"/>
    <w:rsid w:val="007D7C48"/>
    <w:rsid w:val="007E191D"/>
    <w:rsid w:val="007E3C09"/>
    <w:rsid w:val="007E3FB8"/>
    <w:rsid w:val="007E437E"/>
    <w:rsid w:val="007E71F7"/>
    <w:rsid w:val="007F2FDD"/>
    <w:rsid w:val="007F318E"/>
    <w:rsid w:val="007F7922"/>
    <w:rsid w:val="008001A2"/>
    <w:rsid w:val="00804520"/>
    <w:rsid w:val="008116C4"/>
    <w:rsid w:val="00811CCC"/>
    <w:rsid w:val="00813186"/>
    <w:rsid w:val="00813D1A"/>
    <w:rsid w:val="00823CB6"/>
    <w:rsid w:val="0082557A"/>
    <w:rsid w:val="0082625B"/>
    <w:rsid w:val="00831C5F"/>
    <w:rsid w:val="00835FC0"/>
    <w:rsid w:val="00836F2A"/>
    <w:rsid w:val="00840446"/>
    <w:rsid w:val="00843537"/>
    <w:rsid w:val="00861442"/>
    <w:rsid w:val="008630F2"/>
    <w:rsid w:val="00863854"/>
    <w:rsid w:val="008672AF"/>
    <w:rsid w:val="00870F43"/>
    <w:rsid w:val="00877D02"/>
    <w:rsid w:val="00881234"/>
    <w:rsid w:val="008935AA"/>
    <w:rsid w:val="008A65BF"/>
    <w:rsid w:val="008C12CC"/>
    <w:rsid w:val="008C371D"/>
    <w:rsid w:val="008C72B6"/>
    <w:rsid w:val="008D54C2"/>
    <w:rsid w:val="008D6328"/>
    <w:rsid w:val="008E039E"/>
    <w:rsid w:val="008F2373"/>
    <w:rsid w:val="00902663"/>
    <w:rsid w:val="0090287C"/>
    <w:rsid w:val="0091037E"/>
    <w:rsid w:val="00910B17"/>
    <w:rsid w:val="009129A6"/>
    <w:rsid w:val="0092090F"/>
    <w:rsid w:val="00925BF5"/>
    <w:rsid w:val="00926236"/>
    <w:rsid w:val="009307AB"/>
    <w:rsid w:val="009376B0"/>
    <w:rsid w:val="00937798"/>
    <w:rsid w:val="00942CC5"/>
    <w:rsid w:val="00951CD9"/>
    <w:rsid w:val="00953852"/>
    <w:rsid w:val="00977493"/>
    <w:rsid w:val="00980CCB"/>
    <w:rsid w:val="0098113D"/>
    <w:rsid w:val="0098161B"/>
    <w:rsid w:val="00987CFE"/>
    <w:rsid w:val="009921B4"/>
    <w:rsid w:val="00994A2F"/>
    <w:rsid w:val="00996666"/>
    <w:rsid w:val="009A44D3"/>
    <w:rsid w:val="009A4522"/>
    <w:rsid w:val="009A7A1A"/>
    <w:rsid w:val="009B1887"/>
    <w:rsid w:val="009B2871"/>
    <w:rsid w:val="009B4D8B"/>
    <w:rsid w:val="009B4FA1"/>
    <w:rsid w:val="009B6A4D"/>
    <w:rsid w:val="009C409A"/>
    <w:rsid w:val="009D4B10"/>
    <w:rsid w:val="009E01B7"/>
    <w:rsid w:val="009E08DD"/>
    <w:rsid w:val="009F22CE"/>
    <w:rsid w:val="009F6EDF"/>
    <w:rsid w:val="009F6F85"/>
    <w:rsid w:val="009F7F82"/>
    <w:rsid w:val="00A00A44"/>
    <w:rsid w:val="00A06926"/>
    <w:rsid w:val="00A14B95"/>
    <w:rsid w:val="00A161A0"/>
    <w:rsid w:val="00A17CFF"/>
    <w:rsid w:val="00A22002"/>
    <w:rsid w:val="00A25D82"/>
    <w:rsid w:val="00A26B39"/>
    <w:rsid w:val="00A31ADD"/>
    <w:rsid w:val="00A34DA3"/>
    <w:rsid w:val="00A418A4"/>
    <w:rsid w:val="00A4479D"/>
    <w:rsid w:val="00A476C3"/>
    <w:rsid w:val="00A50060"/>
    <w:rsid w:val="00A50693"/>
    <w:rsid w:val="00A70AD2"/>
    <w:rsid w:val="00A81C5A"/>
    <w:rsid w:val="00A85D90"/>
    <w:rsid w:val="00A8724C"/>
    <w:rsid w:val="00A93FAB"/>
    <w:rsid w:val="00A95E0A"/>
    <w:rsid w:val="00AA7B7C"/>
    <w:rsid w:val="00AB159F"/>
    <w:rsid w:val="00AB39B7"/>
    <w:rsid w:val="00AB5234"/>
    <w:rsid w:val="00AB5A80"/>
    <w:rsid w:val="00AC1AEB"/>
    <w:rsid w:val="00AC48A8"/>
    <w:rsid w:val="00AC6A5E"/>
    <w:rsid w:val="00AD3483"/>
    <w:rsid w:val="00AE0AD5"/>
    <w:rsid w:val="00AF26AE"/>
    <w:rsid w:val="00AF6CDF"/>
    <w:rsid w:val="00B027D8"/>
    <w:rsid w:val="00B02E7E"/>
    <w:rsid w:val="00B0634F"/>
    <w:rsid w:val="00B12A1A"/>
    <w:rsid w:val="00B20AE3"/>
    <w:rsid w:val="00B25CA5"/>
    <w:rsid w:val="00B270E1"/>
    <w:rsid w:val="00B2775C"/>
    <w:rsid w:val="00B27C9B"/>
    <w:rsid w:val="00B30FCA"/>
    <w:rsid w:val="00B31A33"/>
    <w:rsid w:val="00B31EED"/>
    <w:rsid w:val="00B41A31"/>
    <w:rsid w:val="00B454C7"/>
    <w:rsid w:val="00B52421"/>
    <w:rsid w:val="00B5331C"/>
    <w:rsid w:val="00B56C75"/>
    <w:rsid w:val="00B56ED5"/>
    <w:rsid w:val="00B61786"/>
    <w:rsid w:val="00B61A10"/>
    <w:rsid w:val="00B65C82"/>
    <w:rsid w:val="00B66BC7"/>
    <w:rsid w:val="00B74449"/>
    <w:rsid w:val="00B811B2"/>
    <w:rsid w:val="00B8294E"/>
    <w:rsid w:val="00B84D3C"/>
    <w:rsid w:val="00B920BF"/>
    <w:rsid w:val="00B939B7"/>
    <w:rsid w:val="00BA016A"/>
    <w:rsid w:val="00BA1A2E"/>
    <w:rsid w:val="00BA4608"/>
    <w:rsid w:val="00BA6C5A"/>
    <w:rsid w:val="00BC150F"/>
    <w:rsid w:val="00BC1CA5"/>
    <w:rsid w:val="00BC2324"/>
    <w:rsid w:val="00BC7786"/>
    <w:rsid w:val="00BD2A85"/>
    <w:rsid w:val="00BD34F2"/>
    <w:rsid w:val="00BD7FDA"/>
    <w:rsid w:val="00BE2DD9"/>
    <w:rsid w:val="00BE3662"/>
    <w:rsid w:val="00BE7A40"/>
    <w:rsid w:val="00BF114A"/>
    <w:rsid w:val="00BF25B2"/>
    <w:rsid w:val="00BF3DF4"/>
    <w:rsid w:val="00C044B8"/>
    <w:rsid w:val="00C063B0"/>
    <w:rsid w:val="00C1466B"/>
    <w:rsid w:val="00C20E0A"/>
    <w:rsid w:val="00C229C0"/>
    <w:rsid w:val="00C24829"/>
    <w:rsid w:val="00C31D27"/>
    <w:rsid w:val="00C369F6"/>
    <w:rsid w:val="00C46081"/>
    <w:rsid w:val="00C56D8B"/>
    <w:rsid w:val="00C57526"/>
    <w:rsid w:val="00C6248E"/>
    <w:rsid w:val="00C652B2"/>
    <w:rsid w:val="00C660BE"/>
    <w:rsid w:val="00C67584"/>
    <w:rsid w:val="00C675D3"/>
    <w:rsid w:val="00C7709E"/>
    <w:rsid w:val="00C809C0"/>
    <w:rsid w:val="00C83F48"/>
    <w:rsid w:val="00C8787B"/>
    <w:rsid w:val="00C91FBD"/>
    <w:rsid w:val="00C96F70"/>
    <w:rsid w:val="00CA02E5"/>
    <w:rsid w:val="00CA277E"/>
    <w:rsid w:val="00CA3167"/>
    <w:rsid w:val="00CA3797"/>
    <w:rsid w:val="00CA6EC1"/>
    <w:rsid w:val="00CB0AB3"/>
    <w:rsid w:val="00CC3E71"/>
    <w:rsid w:val="00CC4605"/>
    <w:rsid w:val="00CC545C"/>
    <w:rsid w:val="00CC63B5"/>
    <w:rsid w:val="00CC78A8"/>
    <w:rsid w:val="00CD2219"/>
    <w:rsid w:val="00CD4112"/>
    <w:rsid w:val="00CE09C8"/>
    <w:rsid w:val="00CE1201"/>
    <w:rsid w:val="00CF417A"/>
    <w:rsid w:val="00CF4B30"/>
    <w:rsid w:val="00D00D06"/>
    <w:rsid w:val="00D05567"/>
    <w:rsid w:val="00D06537"/>
    <w:rsid w:val="00D1418F"/>
    <w:rsid w:val="00D1605A"/>
    <w:rsid w:val="00D16F56"/>
    <w:rsid w:val="00D17AF7"/>
    <w:rsid w:val="00D21F12"/>
    <w:rsid w:val="00D2266D"/>
    <w:rsid w:val="00D22F0F"/>
    <w:rsid w:val="00D30532"/>
    <w:rsid w:val="00D377B9"/>
    <w:rsid w:val="00D403E2"/>
    <w:rsid w:val="00D4197B"/>
    <w:rsid w:val="00D44A34"/>
    <w:rsid w:val="00D5172B"/>
    <w:rsid w:val="00D62B2A"/>
    <w:rsid w:val="00D64080"/>
    <w:rsid w:val="00D743B4"/>
    <w:rsid w:val="00D75B33"/>
    <w:rsid w:val="00D80F74"/>
    <w:rsid w:val="00D819FF"/>
    <w:rsid w:val="00D83C5E"/>
    <w:rsid w:val="00D8411B"/>
    <w:rsid w:val="00D8613B"/>
    <w:rsid w:val="00D9044E"/>
    <w:rsid w:val="00D907A0"/>
    <w:rsid w:val="00D91487"/>
    <w:rsid w:val="00D93963"/>
    <w:rsid w:val="00DA5361"/>
    <w:rsid w:val="00DB5D68"/>
    <w:rsid w:val="00DB6DB0"/>
    <w:rsid w:val="00DC453E"/>
    <w:rsid w:val="00DC5B06"/>
    <w:rsid w:val="00DE33EE"/>
    <w:rsid w:val="00DF2FB3"/>
    <w:rsid w:val="00DF3549"/>
    <w:rsid w:val="00DF5575"/>
    <w:rsid w:val="00DF7959"/>
    <w:rsid w:val="00E01735"/>
    <w:rsid w:val="00E02F57"/>
    <w:rsid w:val="00E06E73"/>
    <w:rsid w:val="00E11E60"/>
    <w:rsid w:val="00E2267B"/>
    <w:rsid w:val="00E24EA5"/>
    <w:rsid w:val="00E30678"/>
    <w:rsid w:val="00E3145F"/>
    <w:rsid w:val="00E428FD"/>
    <w:rsid w:val="00E476C2"/>
    <w:rsid w:val="00E511CC"/>
    <w:rsid w:val="00E5369D"/>
    <w:rsid w:val="00E57063"/>
    <w:rsid w:val="00E64229"/>
    <w:rsid w:val="00E66CDB"/>
    <w:rsid w:val="00E7088D"/>
    <w:rsid w:val="00E7143D"/>
    <w:rsid w:val="00E723D6"/>
    <w:rsid w:val="00E72429"/>
    <w:rsid w:val="00E72F98"/>
    <w:rsid w:val="00E75B4B"/>
    <w:rsid w:val="00E75E2A"/>
    <w:rsid w:val="00E83E9E"/>
    <w:rsid w:val="00E91381"/>
    <w:rsid w:val="00EA04AA"/>
    <w:rsid w:val="00EA1F63"/>
    <w:rsid w:val="00EA3BA0"/>
    <w:rsid w:val="00EA5DBB"/>
    <w:rsid w:val="00EA5E48"/>
    <w:rsid w:val="00EA5E7F"/>
    <w:rsid w:val="00EA7EE8"/>
    <w:rsid w:val="00EB6D24"/>
    <w:rsid w:val="00EC2E09"/>
    <w:rsid w:val="00EC4A4F"/>
    <w:rsid w:val="00ED5F83"/>
    <w:rsid w:val="00ED74AE"/>
    <w:rsid w:val="00ED7CDD"/>
    <w:rsid w:val="00EE6EAF"/>
    <w:rsid w:val="00EF1C63"/>
    <w:rsid w:val="00EF1F7E"/>
    <w:rsid w:val="00EF4D1D"/>
    <w:rsid w:val="00EF62D6"/>
    <w:rsid w:val="00F0020D"/>
    <w:rsid w:val="00F0055E"/>
    <w:rsid w:val="00F10611"/>
    <w:rsid w:val="00F126B6"/>
    <w:rsid w:val="00F127E7"/>
    <w:rsid w:val="00F1451C"/>
    <w:rsid w:val="00F16DA1"/>
    <w:rsid w:val="00F200E2"/>
    <w:rsid w:val="00F22775"/>
    <w:rsid w:val="00F2757B"/>
    <w:rsid w:val="00F32178"/>
    <w:rsid w:val="00F342E7"/>
    <w:rsid w:val="00F42952"/>
    <w:rsid w:val="00F46FD9"/>
    <w:rsid w:val="00F51C9A"/>
    <w:rsid w:val="00F52C58"/>
    <w:rsid w:val="00F556CC"/>
    <w:rsid w:val="00F5631E"/>
    <w:rsid w:val="00F631D1"/>
    <w:rsid w:val="00F669DE"/>
    <w:rsid w:val="00F737F3"/>
    <w:rsid w:val="00F739B2"/>
    <w:rsid w:val="00F743AD"/>
    <w:rsid w:val="00F7562A"/>
    <w:rsid w:val="00F77BB3"/>
    <w:rsid w:val="00F802F6"/>
    <w:rsid w:val="00F83037"/>
    <w:rsid w:val="00F96455"/>
    <w:rsid w:val="00FA2A55"/>
    <w:rsid w:val="00FB06A4"/>
    <w:rsid w:val="00FB228E"/>
    <w:rsid w:val="00FB2521"/>
    <w:rsid w:val="00FB4D84"/>
    <w:rsid w:val="00FB5C3F"/>
    <w:rsid w:val="00FC2857"/>
    <w:rsid w:val="00FC7C80"/>
    <w:rsid w:val="00FD1835"/>
    <w:rsid w:val="00FD6D12"/>
    <w:rsid w:val="00FE092E"/>
    <w:rsid w:val="00FF037C"/>
    <w:rsid w:val="00FF0E24"/>
    <w:rsid w:val="00FF1C0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7D9B38C6"/>
  <w15:docId w15:val="{DB9C8FD6-53C0-4DF0-ADD1-80C430E3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11817"/>
  </w:style>
  <w:style w:type="paragraph" w:styleId="Heading1">
    <w:name w:val="heading 1"/>
    <w:basedOn w:val="Normal"/>
    <w:next w:val="Normal"/>
    <w:rsid w:val="00511817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511817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511817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511817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51181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511817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817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51181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56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E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7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A2"/>
  </w:style>
  <w:style w:type="paragraph" w:styleId="Footer">
    <w:name w:val="footer"/>
    <w:basedOn w:val="Normal"/>
    <w:link w:val="FooterChar"/>
    <w:uiPriority w:val="99"/>
    <w:unhideWhenUsed/>
    <w:rsid w:val="004257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A2"/>
  </w:style>
  <w:style w:type="character" w:customStyle="1" w:styleId="TitleChar">
    <w:name w:val="Title Char"/>
    <w:link w:val="Title"/>
    <w:uiPriority w:val="10"/>
    <w:locked/>
    <w:rsid w:val="00A22002"/>
    <w:rPr>
      <w:b/>
      <w:sz w:val="72"/>
    </w:rPr>
  </w:style>
  <w:style w:type="paragraph" w:styleId="NoSpacing">
    <w:name w:val="No Spacing"/>
    <w:uiPriority w:val="1"/>
    <w:qFormat/>
    <w:rsid w:val="00202CDD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27C9B"/>
  </w:style>
  <w:style w:type="character" w:styleId="CommentReference">
    <w:name w:val="annotation reference"/>
    <w:basedOn w:val="DefaultParagraphFont"/>
    <w:uiPriority w:val="99"/>
    <w:semiHidden/>
    <w:unhideWhenUsed/>
    <w:rsid w:val="00DF5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5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57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E10-FE75-4E25-BD7E-A8145B2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Board Meeting Agenda 2015-01-27.docx</vt:lpstr>
    </vt:vector>
  </TitlesOfParts>
  <Company>Toshib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Board Meeting Agenda 2015-01-27.docx</dc:title>
  <dc:subject/>
  <dc:creator>John R. Deopuria</dc:creator>
  <cp:keywords/>
  <dc:description/>
  <cp:lastModifiedBy>Staff</cp:lastModifiedBy>
  <cp:revision>2</cp:revision>
  <cp:lastPrinted>2022-02-15T21:57:00Z</cp:lastPrinted>
  <dcterms:created xsi:type="dcterms:W3CDTF">2022-07-21T17:29:00Z</dcterms:created>
  <dcterms:modified xsi:type="dcterms:W3CDTF">2022-07-21T17:29:00Z</dcterms:modified>
</cp:coreProperties>
</file>